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1214" w14:textId="77777777" w:rsidR="00081695" w:rsidRDefault="00081695" w:rsidP="00081695">
      <w:pPr>
        <w:spacing w:line="280" w:lineRule="exact"/>
      </w:pPr>
    </w:p>
    <w:p w14:paraId="7686FA0C" w14:textId="31C4B708" w:rsidR="00521961" w:rsidRPr="00767028" w:rsidRDefault="00521961" w:rsidP="00081695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767028">
        <w:rPr>
          <w:rFonts w:ascii="UD デジタル 教科書体 NP-R" w:eastAsia="UD デジタル 教科書体 NP-R" w:hint="eastAsia"/>
        </w:rPr>
        <w:t>様式</w:t>
      </w:r>
      <w:r w:rsidR="00206207">
        <w:rPr>
          <w:rFonts w:ascii="UD デジタル 教科書体 NP-R" w:eastAsia="UD デジタル 教科書体 NP-R" w:hint="eastAsia"/>
        </w:rPr>
        <w:t>2</w:t>
      </w:r>
      <w:r w:rsidRPr="00767028">
        <w:rPr>
          <w:rFonts w:ascii="UD デジタル 教科書体 NP-R" w:eastAsia="UD デジタル 教科書体 NP-R" w:hint="eastAsia"/>
        </w:rPr>
        <w:t>－</w:t>
      </w:r>
      <w:r w:rsidR="00E87E9D" w:rsidRPr="00767028">
        <w:rPr>
          <w:rFonts w:ascii="UD デジタル 教科書体 NP-R" w:eastAsia="UD デジタル 教科書体 NP-R" w:hint="eastAsia"/>
        </w:rPr>
        <w:t>２―ア</w:t>
      </w:r>
      <w:r w:rsidR="00081695" w:rsidRPr="00767028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　　　　　</w:t>
      </w:r>
      <w:r w:rsidR="001E680A" w:rsidRPr="00767028">
        <w:rPr>
          <w:rFonts w:ascii="UD デジタル 教科書体 NP-R" w:eastAsia="UD デジタル 教科書体 NP-R" w:hint="eastAsia"/>
          <w:sz w:val="22"/>
        </w:rPr>
        <w:t>（2部提出）</w:t>
      </w:r>
    </w:p>
    <w:p w14:paraId="55B3F3B3" w14:textId="77777777" w:rsidR="00E87E9D" w:rsidRPr="00767028" w:rsidRDefault="00E87E9D" w:rsidP="000B12A4">
      <w:pPr>
        <w:spacing w:line="220" w:lineRule="exact"/>
        <w:ind w:firstLineChars="3800" w:firstLine="8360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BA35D6" w:rsidRPr="00767028" w14:paraId="1838AADD" w14:textId="1CF29B82" w:rsidTr="00980F49">
        <w:trPr>
          <w:cantSplit/>
          <w:trHeight w:val="13790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DB7376" w14:textId="138E75FB" w:rsidR="00081695" w:rsidRPr="00767028" w:rsidRDefault="00781DAF" w:rsidP="001B05B5">
            <w:pPr>
              <w:pStyle w:val="a4"/>
              <w:numPr>
                <w:ilvl w:val="0"/>
                <w:numId w:val="9"/>
              </w:numPr>
              <w:spacing w:line="440" w:lineRule="exact"/>
              <w:ind w:leftChars="0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研究の動機　　</w:t>
            </w:r>
            <w:r w:rsidR="001B05B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②研究の目的　　</w:t>
            </w:r>
            <w:r w:rsidR="001B05B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③研究の方法　　</w:t>
            </w:r>
            <w:r w:rsidR="001B05B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を記載する。</w:t>
            </w:r>
          </w:p>
          <w:p w14:paraId="1739B18F" w14:textId="77777777" w:rsidR="00781DAF" w:rsidRPr="00767028" w:rsidRDefault="00781DAF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389F119" w14:textId="0DF339B5" w:rsidR="00081695" w:rsidRPr="00767028" w:rsidRDefault="00081695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6F97E57" w14:textId="77777777" w:rsidR="00081695" w:rsidRPr="00767028" w:rsidRDefault="00081695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CB74522" w14:textId="2977C2D1" w:rsidR="00A257E5" w:rsidRPr="00767028" w:rsidRDefault="00A257E5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1C97FD9" w14:textId="54BC51B7" w:rsidR="00793E2A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5A73E80D" w14:textId="77777777" w:rsidR="00793E2A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4D1B9FAF" w14:textId="77777777" w:rsidR="00A257E5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5589AE4D" w14:textId="77777777" w:rsidR="00A257E5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5A66F5AB" w14:textId="3CCA02FB" w:rsidR="00BA35D6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2CE12808" w14:textId="54C9945F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44DD5B4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CA127C1" w14:textId="4046F063" w:rsidR="00793E2A" w:rsidRPr="00767028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B0930CC" w14:textId="07B3014F" w:rsidR="00BA35D6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7741CA50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4099F73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864C408" w14:textId="5036BDDE" w:rsidR="00793E2A" w:rsidRPr="00767028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B6C8ED2" w14:textId="77777777" w:rsidR="00BA35D6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5B49C41A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CD255EC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E9C2B60" w14:textId="0EED0C7B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449349" w14:textId="3E70A23F" w:rsidR="00BA35D6" w:rsidRPr="00767028" w:rsidRDefault="00BA35D6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(研究推進の具体的方策を①②③により記載する</w:t>
            </w:r>
            <w:r w:rsidR="00A257E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。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)</w:t>
            </w:r>
          </w:p>
        </w:tc>
      </w:tr>
    </w:tbl>
    <w:p w14:paraId="0ED3C74F" w14:textId="77777777" w:rsidR="00784D40" w:rsidRPr="00521961" w:rsidRDefault="00784D40" w:rsidP="00E52E19">
      <w:pPr>
        <w:spacing w:line="100" w:lineRule="exact"/>
        <w:rPr>
          <w:sz w:val="24"/>
          <w:szCs w:val="24"/>
        </w:rPr>
      </w:pPr>
    </w:p>
    <w:sectPr w:rsidR="00784D40" w:rsidRPr="00521961" w:rsidSect="00722FE7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AE04" w14:textId="77777777" w:rsidR="00681B0E" w:rsidRDefault="00681B0E" w:rsidP="00E52E19">
      <w:r>
        <w:separator/>
      </w:r>
    </w:p>
  </w:endnote>
  <w:endnote w:type="continuationSeparator" w:id="0">
    <w:p w14:paraId="021E9114" w14:textId="77777777" w:rsidR="00681B0E" w:rsidRDefault="00681B0E" w:rsidP="00E5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C41B7" w14:textId="77777777" w:rsidR="00681B0E" w:rsidRDefault="00681B0E" w:rsidP="00E52E19">
      <w:r>
        <w:separator/>
      </w:r>
    </w:p>
  </w:footnote>
  <w:footnote w:type="continuationSeparator" w:id="0">
    <w:p w14:paraId="3DDCBAD7" w14:textId="77777777" w:rsidR="00681B0E" w:rsidRDefault="00681B0E" w:rsidP="00E5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B9A"/>
    <w:multiLevelType w:val="hybridMultilevel"/>
    <w:tmpl w:val="CFE03FF0"/>
    <w:lvl w:ilvl="0" w:tplc="8DDC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F4FC8"/>
    <w:multiLevelType w:val="hybridMultilevel"/>
    <w:tmpl w:val="FCBEC4AC"/>
    <w:lvl w:ilvl="0" w:tplc="66228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12AE"/>
    <w:multiLevelType w:val="hybridMultilevel"/>
    <w:tmpl w:val="9F0C292A"/>
    <w:lvl w:ilvl="0" w:tplc="8102953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3A051CF5"/>
    <w:multiLevelType w:val="hybridMultilevel"/>
    <w:tmpl w:val="D5E2F022"/>
    <w:lvl w:ilvl="0" w:tplc="0248D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72999"/>
    <w:multiLevelType w:val="hybridMultilevel"/>
    <w:tmpl w:val="7730CB80"/>
    <w:lvl w:ilvl="0" w:tplc="BC8C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F93FF1"/>
    <w:multiLevelType w:val="hybridMultilevel"/>
    <w:tmpl w:val="1FEABE3C"/>
    <w:lvl w:ilvl="0" w:tplc="BDAE36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B937A13"/>
    <w:multiLevelType w:val="hybridMultilevel"/>
    <w:tmpl w:val="B7A01B5E"/>
    <w:lvl w:ilvl="0" w:tplc="F5ECE98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7FBE5EDA"/>
    <w:multiLevelType w:val="hybridMultilevel"/>
    <w:tmpl w:val="AE64E3CE"/>
    <w:lvl w:ilvl="0" w:tplc="4B3ED8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9050619">
    <w:abstractNumId w:val="4"/>
  </w:num>
  <w:num w:numId="2" w16cid:durableId="2081705484">
    <w:abstractNumId w:val="6"/>
  </w:num>
  <w:num w:numId="3" w16cid:durableId="1841457223">
    <w:abstractNumId w:val="2"/>
  </w:num>
  <w:num w:numId="4" w16cid:durableId="695619614">
    <w:abstractNumId w:val="5"/>
  </w:num>
  <w:num w:numId="5" w16cid:durableId="1061247340">
    <w:abstractNumId w:val="0"/>
  </w:num>
  <w:num w:numId="6" w16cid:durableId="1797134911">
    <w:abstractNumId w:val="8"/>
  </w:num>
  <w:num w:numId="7" w16cid:durableId="443185077">
    <w:abstractNumId w:val="1"/>
  </w:num>
  <w:num w:numId="8" w16cid:durableId="825054863">
    <w:abstractNumId w:val="7"/>
  </w:num>
  <w:num w:numId="9" w16cid:durableId="1603957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81695"/>
    <w:rsid w:val="000906F4"/>
    <w:rsid w:val="000B12A4"/>
    <w:rsid w:val="001171B0"/>
    <w:rsid w:val="00123397"/>
    <w:rsid w:val="00176CF4"/>
    <w:rsid w:val="00192AF6"/>
    <w:rsid w:val="001B05B5"/>
    <w:rsid w:val="001C09FF"/>
    <w:rsid w:val="001E680A"/>
    <w:rsid w:val="00206207"/>
    <w:rsid w:val="00257EDE"/>
    <w:rsid w:val="0026139C"/>
    <w:rsid w:val="00286969"/>
    <w:rsid w:val="002E3DA8"/>
    <w:rsid w:val="003167DC"/>
    <w:rsid w:val="00322411"/>
    <w:rsid w:val="003357D0"/>
    <w:rsid w:val="004F1EF5"/>
    <w:rsid w:val="00521961"/>
    <w:rsid w:val="0056605F"/>
    <w:rsid w:val="0064214C"/>
    <w:rsid w:val="00681B0E"/>
    <w:rsid w:val="00695565"/>
    <w:rsid w:val="006C508E"/>
    <w:rsid w:val="00722FE7"/>
    <w:rsid w:val="00735E5E"/>
    <w:rsid w:val="00762252"/>
    <w:rsid w:val="00767028"/>
    <w:rsid w:val="00781DAF"/>
    <w:rsid w:val="00784D40"/>
    <w:rsid w:val="00793E2A"/>
    <w:rsid w:val="00816776"/>
    <w:rsid w:val="008362F7"/>
    <w:rsid w:val="0083673D"/>
    <w:rsid w:val="00855D5A"/>
    <w:rsid w:val="00860151"/>
    <w:rsid w:val="008C31C4"/>
    <w:rsid w:val="00980F49"/>
    <w:rsid w:val="009E339A"/>
    <w:rsid w:val="009E4392"/>
    <w:rsid w:val="00A24B5D"/>
    <w:rsid w:val="00A257E5"/>
    <w:rsid w:val="00A63DE3"/>
    <w:rsid w:val="00A91485"/>
    <w:rsid w:val="00BA35D6"/>
    <w:rsid w:val="00C27DDE"/>
    <w:rsid w:val="00C6487A"/>
    <w:rsid w:val="00CD41FB"/>
    <w:rsid w:val="00D23008"/>
    <w:rsid w:val="00D31BA5"/>
    <w:rsid w:val="00DD3ABB"/>
    <w:rsid w:val="00E136CD"/>
    <w:rsid w:val="00E52E19"/>
    <w:rsid w:val="00E87E9D"/>
    <w:rsid w:val="00FA0B89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A35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E19"/>
  </w:style>
  <w:style w:type="paragraph" w:styleId="a7">
    <w:name w:val="footer"/>
    <w:basedOn w:val="a"/>
    <w:link w:val="a8"/>
    <w:uiPriority w:val="99"/>
    <w:unhideWhenUsed/>
    <w:rsid w:val="00E52E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4</cp:revision>
  <dcterms:created xsi:type="dcterms:W3CDTF">2024-03-28T06:58:00Z</dcterms:created>
  <dcterms:modified xsi:type="dcterms:W3CDTF">2026-04-16T00:09:00Z</dcterms:modified>
</cp:coreProperties>
</file>